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56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IZURAH BINTI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081050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008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143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56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IZURAH BINTI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081050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008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143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